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оболева Владимира Васильевича о разъяснении Определения Конституционного Суда Российской Федерации от 20 ноября 2008 года № 830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В.Боболе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Конституционным Судом Российской Федерации в пределах содержания разъясняемого решения; ходатайство не может быть удовлетворено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оболева Владимира Васильевича о разъяснении Определения Конституционного Суда Российской Федерации от 20 ноября 200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